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34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720"/>
        <w:gridCol w:w="5130"/>
      </w:tblGrid>
      <w:tr w:rsidR="002E36B0" w:rsidTr="00010F05">
        <w:trPr>
          <w:trHeight w:val="1350"/>
          <w:jc w:val="center"/>
        </w:trPr>
        <w:tc>
          <w:tcPr>
            <w:tcW w:w="5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bidi/>
              <w:jc w:val="center"/>
              <w:rPr>
                <w:rFonts w:cs="MCS Shafa S_U normal."/>
                <w:b/>
                <w:bCs/>
                <w:color w:val="DC1E00"/>
                <w:sz w:val="32"/>
                <w:szCs w:val="32"/>
              </w:rPr>
            </w:pPr>
            <w:r>
              <w:rPr>
                <w:rFonts w:cs="MCS Shafa S_U normal." w:hint="cs"/>
                <w:b/>
                <w:bCs/>
                <w:color w:val="DC1E00"/>
                <w:sz w:val="32"/>
                <w:szCs w:val="32"/>
                <w:rtl/>
              </w:rPr>
              <w:t>الجامعــــة العربيـــــة الأمريكيــــة</w:t>
            </w:r>
          </w:p>
          <w:p w:rsidR="002E36B0" w:rsidRDefault="002E36B0" w:rsidP="00010F05">
            <w:pPr>
              <w:ind w:left="720"/>
              <w:rPr>
                <w:rFonts w:cs="MCS Shafa S_U normal."/>
                <w:color w:val="DC1E00"/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مكتب نائب الرئيس لشؤون التخطيط والجودة</w:t>
            </w:r>
          </w:p>
          <w:p w:rsidR="002E36B0" w:rsidRDefault="002E36B0" w:rsidP="00010F05">
            <w:pPr>
              <w:ind w:left="2160"/>
              <w:rPr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دائرة المشاريع والمنح</w:t>
            </w:r>
          </w:p>
        </w:tc>
        <w:tc>
          <w:tcPr>
            <w:tcW w:w="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36B0" w:rsidRDefault="002E36B0" w:rsidP="00010F05">
            <w:pPr>
              <w:rPr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E88C995" wp14:editId="20AA1D5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8575</wp:posOffset>
                  </wp:positionV>
                  <wp:extent cx="914400" cy="8763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 xml:space="preserve">Arab American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>University</w:t>
            </w:r>
            <w:proofErr w:type="spellEnd"/>
          </w:p>
          <w:p w:rsidR="002E36B0" w:rsidRDefault="002E36B0" w:rsidP="00010F05">
            <w:pPr>
              <w:ind w:right="165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VP Office for Planning and Academic Quality</w:t>
            </w:r>
          </w:p>
          <w:p w:rsidR="002E36B0" w:rsidRDefault="002E36B0" w:rsidP="00010F05">
            <w:pPr>
              <w:ind w:right="165"/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Projects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 xml:space="preserve"> and Grants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Dep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.</w:t>
            </w:r>
          </w:p>
        </w:tc>
      </w:tr>
    </w:tbl>
    <w:p w:rsidR="002E36B0" w:rsidRDefault="002E36B0" w:rsidP="00433D4A">
      <w:pPr>
        <w:jc w:val="center"/>
      </w:pPr>
    </w:p>
    <w:p w:rsidR="00DB177E" w:rsidRPr="002E36B0" w:rsidRDefault="000C099C" w:rsidP="00433D4A">
      <w:pPr>
        <w:jc w:val="center"/>
        <w:rPr>
          <w:b/>
          <w:bCs/>
        </w:rPr>
      </w:pPr>
      <w:r w:rsidRPr="002E36B0">
        <w:rPr>
          <w:b/>
          <w:bCs/>
        </w:rPr>
        <w:t xml:space="preserve">Application </w:t>
      </w:r>
      <w:proofErr w:type="spellStart"/>
      <w:r w:rsidRPr="002E36B0">
        <w:rPr>
          <w:b/>
          <w:bCs/>
        </w:rPr>
        <w:t>Form</w:t>
      </w:r>
      <w:proofErr w:type="spellEnd"/>
      <w:r w:rsidRPr="002E36B0">
        <w:rPr>
          <w:b/>
          <w:bCs/>
        </w:rPr>
        <w:t xml:space="preserve"> </w:t>
      </w:r>
      <w:r w:rsidR="00433D4A" w:rsidRPr="002E36B0">
        <w:rPr>
          <w:b/>
          <w:bCs/>
        </w:rPr>
        <w:t>F</w:t>
      </w:r>
      <w:r w:rsidRPr="002E36B0">
        <w:rPr>
          <w:b/>
          <w:bCs/>
        </w:rPr>
        <w:t xml:space="preserve">or </w:t>
      </w:r>
      <w:proofErr w:type="spellStart"/>
      <w:r w:rsidRPr="002E36B0">
        <w:rPr>
          <w:b/>
          <w:bCs/>
        </w:rPr>
        <w:t>Student</w:t>
      </w:r>
      <w:proofErr w:type="spellEnd"/>
      <w:r w:rsidRPr="002E36B0">
        <w:rPr>
          <w:b/>
          <w:bCs/>
        </w:rPr>
        <w:t xml:space="preserve"> </w:t>
      </w:r>
      <w:proofErr w:type="spellStart"/>
      <w:r w:rsidRPr="002E36B0">
        <w:rPr>
          <w:b/>
          <w:bCs/>
        </w:rPr>
        <w:t>Mobility</w:t>
      </w:r>
      <w:proofErr w:type="spellEnd"/>
    </w:p>
    <w:p w:rsidR="000E5DD0" w:rsidRPr="002E36B0" w:rsidRDefault="000E5DD0" w:rsidP="00FC3EED">
      <w:pPr>
        <w:ind w:right="-992"/>
        <w:jc w:val="left"/>
        <w:rPr>
          <w:b/>
          <w:bCs/>
        </w:rPr>
      </w:pPr>
      <w:r w:rsidRPr="002E36B0">
        <w:rPr>
          <w:b/>
          <w:bCs/>
        </w:rPr>
        <w:t>Student</w:t>
      </w:r>
      <w:r w:rsidR="004A5B53" w:rsidRPr="002E36B0">
        <w:rPr>
          <w:b/>
          <w:bCs/>
        </w:rPr>
        <w:t xml:space="preserve"> </w:t>
      </w:r>
      <w:r w:rsidR="00FC3EED" w:rsidRPr="002E36B0">
        <w:rPr>
          <w:b/>
          <w:bCs/>
        </w:rPr>
        <w:t>Data</w:t>
      </w:r>
    </w:p>
    <w:tbl>
      <w:tblPr>
        <w:tblStyle w:val="LightShading-Accent1"/>
        <w:tblW w:w="10103" w:type="dxa"/>
        <w:tblInd w:w="-27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529"/>
        <w:gridCol w:w="1918"/>
        <w:gridCol w:w="3263"/>
      </w:tblGrid>
      <w:tr w:rsidR="00252EF2" w:rsidRPr="00B24D37" w:rsidTr="00252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52EF2" w:rsidRPr="00B24D37" w:rsidRDefault="00252EF2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First name:</w:t>
            </w:r>
          </w:p>
        </w:tc>
        <w:sdt>
          <w:sdtPr>
            <w:rPr>
              <w:rStyle w:val="Formularfeld"/>
              <w:szCs w:val="16"/>
            </w:rPr>
            <w:tag w:val=""/>
            <w:id w:val="-39158482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252EF2" w:rsidRPr="00913BE9" w:rsidRDefault="00252EF2" w:rsidP="0031754C">
                <w:pPr>
                  <w:spacing w:after="120" w:line="360" w:lineRule="auto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52EF2" w:rsidRPr="00937D05" w:rsidRDefault="00252EF2" w:rsidP="000E5DD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Middle name:</w:t>
            </w:r>
          </w:p>
        </w:tc>
        <w:sdt>
          <w:sdtPr>
            <w:rPr>
              <w:rStyle w:val="Formularfeld"/>
              <w:szCs w:val="16"/>
            </w:rPr>
            <w:tag w:val=""/>
            <w:id w:val="109528116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326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252EF2" w:rsidRPr="00913BE9" w:rsidRDefault="00252EF2" w:rsidP="000E5DD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252EF2" w:rsidRPr="00B24D37" w:rsidTr="0025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52EF2" w:rsidRPr="00B24D37" w:rsidRDefault="00252EF2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Last/family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name:</w:t>
            </w:r>
          </w:p>
        </w:tc>
        <w:sdt>
          <w:sdtPr>
            <w:rPr>
              <w:rStyle w:val="Formularfeld"/>
              <w:szCs w:val="16"/>
            </w:rPr>
            <w:id w:val="-1751642058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252EF2" w:rsidRPr="00913BE9" w:rsidRDefault="00252EF2" w:rsidP="0031754C">
                <w:pPr>
                  <w:spacing w:after="120" w:line="360" w:lineRule="auto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918" w:type="dxa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52EF2" w:rsidRPr="0031754C" w:rsidRDefault="00252EF2" w:rsidP="0031754C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Gender</w:t>
            </w:r>
            <w:r w:rsidRPr="0031754C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 [M/F]:</w:t>
            </w:r>
          </w:p>
        </w:tc>
        <w:sdt>
          <w:sdtPr>
            <w:rPr>
              <w:rStyle w:val="Formularfeld"/>
              <w:szCs w:val="16"/>
            </w:rPr>
            <w:id w:val="-1979604993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3263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252EF2" w:rsidRPr="00913BE9" w:rsidRDefault="00252EF2" w:rsidP="000E5DD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252EF2" w:rsidRPr="00B24D37" w:rsidTr="00252EF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A6A6A6" w:themeFill="background1" w:themeFillShade="A6"/>
          </w:tcPr>
          <w:p w:rsidR="00252EF2" w:rsidRPr="00B24D37" w:rsidRDefault="00252EF2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Date of birth: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dd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/mm/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)</w:t>
            </w:r>
          </w:p>
        </w:tc>
        <w:tc>
          <w:tcPr>
            <w:tcW w:w="2529" w:type="dxa"/>
            <w:shd w:val="clear" w:color="auto" w:fill="FFFFFF" w:themeFill="background1"/>
          </w:tcPr>
          <w:p w:rsidR="00252EF2" w:rsidRPr="00913BE9" w:rsidRDefault="00252EF2" w:rsidP="0031754C">
            <w:pPr>
              <w:spacing w:after="120" w:line="36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          /         /   </w:t>
            </w:r>
          </w:p>
        </w:tc>
        <w:tc>
          <w:tcPr>
            <w:tcW w:w="1918" w:type="dxa"/>
            <w:shd w:val="clear" w:color="auto" w:fill="A6A6A6" w:themeFill="background1" w:themeFillShade="A6"/>
          </w:tcPr>
          <w:p w:rsidR="00252EF2" w:rsidRPr="00FC3EED" w:rsidRDefault="00252EF2" w:rsidP="00BA1F11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FC3EED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Current address (city):</w:t>
            </w:r>
          </w:p>
        </w:tc>
        <w:tc>
          <w:tcPr>
            <w:tcW w:w="3263" w:type="dxa"/>
            <w:shd w:val="clear" w:color="auto" w:fill="FFFFFF" w:themeFill="background1"/>
          </w:tcPr>
          <w:p w:rsidR="00252EF2" w:rsidRPr="00913BE9" w:rsidRDefault="00252EF2" w:rsidP="00BA1F11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252EF2" w:rsidRPr="00B24D37" w:rsidTr="0025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52EF2" w:rsidRPr="00B24D37" w:rsidRDefault="00252EF2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-Mail:</w:t>
            </w:r>
          </w:p>
        </w:tc>
        <w:tc>
          <w:tcPr>
            <w:tcW w:w="25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2EF2" w:rsidRPr="00913BE9" w:rsidRDefault="00252EF2" w:rsidP="0031754C">
            <w:pPr>
              <w:spacing w:after="120" w:line="36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918" w:type="dxa"/>
            <w:tcBorders>
              <w:left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A6A6A6" w:themeFill="background1" w:themeFillShade="A6"/>
          </w:tcPr>
          <w:p w:rsidR="00252EF2" w:rsidRPr="00937D05" w:rsidRDefault="00252EF2" w:rsidP="00BA1F11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Phone:</w:t>
            </w:r>
          </w:p>
        </w:tc>
        <w:sdt>
          <w:sdtPr>
            <w:rPr>
              <w:rStyle w:val="Formularfeld"/>
              <w:szCs w:val="16"/>
            </w:rPr>
            <w:id w:val="-951329650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3263" w:type="dxa"/>
                <w:tcBorders>
                  <w:left w:val="none" w:sz="0" w:space="0" w:color="auto"/>
                  <w:bottom w:val="single" w:sz="4" w:space="0" w:color="002060"/>
                  <w:right w:val="none" w:sz="0" w:space="0" w:color="auto"/>
                </w:tcBorders>
                <w:shd w:val="clear" w:color="auto" w:fill="FFFFFF" w:themeFill="background1"/>
              </w:tcPr>
              <w:p w:rsidR="00252EF2" w:rsidRPr="00913BE9" w:rsidRDefault="00252EF2" w:rsidP="0031754C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252EF2" w:rsidRPr="00B24D37" w:rsidTr="009F0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bottom w:val="single" w:sz="4" w:space="0" w:color="002060"/>
            </w:tcBorders>
            <w:shd w:val="clear" w:color="auto" w:fill="A6A6A6" w:themeFill="background1" w:themeFillShade="A6"/>
          </w:tcPr>
          <w:p w:rsidR="00252EF2" w:rsidRDefault="00252EF2" w:rsidP="00FC3EED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Father</w:t>
            </w: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contact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information</w:t>
            </w: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:</w:t>
            </w:r>
          </w:p>
          <w:p w:rsidR="00252EF2" w:rsidRPr="00B24D37" w:rsidRDefault="00252EF2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Phone, email</w:t>
            </w:r>
          </w:p>
        </w:tc>
        <w:tc>
          <w:tcPr>
            <w:tcW w:w="2529" w:type="dxa"/>
            <w:tcBorders>
              <w:bottom w:val="single" w:sz="4" w:space="0" w:color="002060"/>
              <w:right w:val="single" w:sz="4" w:space="0" w:color="002060"/>
            </w:tcBorders>
          </w:tcPr>
          <w:p w:rsidR="00252EF2" w:rsidRPr="00913BE9" w:rsidRDefault="00252EF2" w:rsidP="0031754C">
            <w:pPr>
              <w:spacing w:after="120" w:line="36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9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252EF2" w:rsidRDefault="00252EF2" w:rsidP="00FC3EED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Mother contact information: </w:t>
            </w:r>
          </w:p>
          <w:p w:rsidR="00252EF2" w:rsidRPr="00937D05" w:rsidRDefault="00252EF2" w:rsidP="009918D6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me, phone, email</w:t>
            </w:r>
          </w:p>
        </w:tc>
        <w:tc>
          <w:tcPr>
            <w:tcW w:w="3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2EF2" w:rsidRPr="009F0691" w:rsidRDefault="00252EF2" w:rsidP="0031754C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252EF2" w:rsidRPr="00B24D37" w:rsidTr="009F0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252EF2" w:rsidRPr="009918D6" w:rsidRDefault="00252EF2" w:rsidP="00096E7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b w:val="0"/>
                <w:bCs w:val="0"/>
                <w:color w:val="FFFFFF" w:themeColor="background1"/>
                <w:sz w:val="16"/>
                <w:szCs w:val="16"/>
                <w:lang w:val="en-GB"/>
              </w:rPr>
            </w:pPr>
            <w:r w:rsidRPr="00096E7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:</w:t>
            </w:r>
          </w:p>
        </w:tc>
        <w:tc>
          <w:tcPr>
            <w:tcW w:w="25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52EF2" w:rsidRDefault="00252EF2" w:rsidP="00252EF2">
            <w:pPr>
              <w:tabs>
                <w:tab w:val="center" w:pos="1506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96E70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Bachelor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801737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  </w:t>
            </w:r>
            <w:r w:rsidRPr="00096E70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Master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101414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   </w:t>
            </w:r>
          </w:p>
          <w:p w:rsidR="00252EF2" w:rsidRDefault="00592165" w:rsidP="00096E70">
            <w:pPr>
              <w:tabs>
                <w:tab w:val="center" w:pos="1506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Doctorate</w:t>
            </w:r>
            <w:r w:rsidR="00252EF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808531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252EF2"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  <w:p w:rsidR="00252EF2" w:rsidRPr="00B24D37" w:rsidRDefault="00252EF2" w:rsidP="00252EF2">
            <w:pPr>
              <w:tabs>
                <w:tab w:val="left" w:pos="2250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252EF2" w:rsidRPr="009918D6" w:rsidRDefault="00252EF2" w:rsidP="00252EF2">
            <w:pPr>
              <w:spacing w:after="120" w:line="48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096E70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Faculty:</w:t>
            </w:r>
          </w:p>
        </w:tc>
        <w:tc>
          <w:tcPr>
            <w:tcW w:w="3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2EF2" w:rsidRPr="009F0691" w:rsidRDefault="00252EF2" w:rsidP="00252EF2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252EF2" w:rsidRPr="00B24D37" w:rsidTr="009F069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252EF2" w:rsidRPr="009918D6" w:rsidRDefault="00096E70" w:rsidP="00252EF2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096E7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Department:</w:t>
            </w:r>
          </w:p>
        </w:tc>
        <w:tc>
          <w:tcPr>
            <w:tcW w:w="25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52EF2" w:rsidRPr="00913BE9" w:rsidRDefault="00252EF2" w:rsidP="00252EF2">
            <w:pPr>
              <w:spacing w:after="120" w:line="36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19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252EF2" w:rsidRPr="009918D6" w:rsidRDefault="00096E70" w:rsidP="00252EF2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Grade Point Average (out of 4)</w:t>
            </w:r>
          </w:p>
        </w:tc>
        <w:tc>
          <w:tcPr>
            <w:tcW w:w="3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2EF2" w:rsidRPr="009F0691" w:rsidRDefault="00252EF2" w:rsidP="00252EF2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252EF2" w:rsidRPr="00B24D37" w:rsidTr="009F0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252EF2" w:rsidRDefault="00252EF2" w:rsidP="00252EF2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4D041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year:</w:t>
            </w:r>
          </w:p>
          <w:p w:rsidR="00252EF2" w:rsidRDefault="00252EF2" w:rsidP="00252EF2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</w:p>
          <w:p w:rsidR="00252EF2" w:rsidRPr="00913BE9" w:rsidRDefault="00252EF2" w:rsidP="00252EF2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5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52EF2" w:rsidRDefault="00252EF2" w:rsidP="00252EF2">
            <w:pPr>
              <w:tabs>
                <w:tab w:val="center" w:pos="1139"/>
                <w:tab w:val="right" w:pos="2279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1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1918668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2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n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920717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3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r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1729418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  <w:p w:rsidR="00252EF2" w:rsidRPr="00252EF2" w:rsidRDefault="00252EF2" w:rsidP="00252EF2">
            <w:pPr>
              <w:tabs>
                <w:tab w:val="center" w:pos="11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4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725569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  <w:t>5</w:t>
            </w:r>
            <w:proofErr w:type="spellStart"/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th</w:t>
            </w:r>
            <w:proofErr w:type="spellEnd"/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899036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252EF2" w:rsidRPr="009918D6" w:rsidRDefault="00D62D74" w:rsidP="00252EF2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62D7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Duration of the Study Programme:</w:t>
            </w:r>
          </w:p>
        </w:tc>
        <w:tc>
          <w:tcPr>
            <w:tcW w:w="3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52EF2" w:rsidRPr="009F0691" w:rsidRDefault="00252EF2" w:rsidP="00252EF2">
            <w:pPr>
              <w:tabs>
                <w:tab w:val="left" w:pos="2250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9D0A57" w:rsidRPr="00B24D37" w:rsidTr="009F069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D0A57" w:rsidRPr="004D041A" w:rsidRDefault="009D0A57" w:rsidP="00252EF2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nglish level in the placement test:</w:t>
            </w:r>
          </w:p>
        </w:tc>
        <w:tc>
          <w:tcPr>
            <w:tcW w:w="25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D0A57" w:rsidRDefault="009D0A57" w:rsidP="00252EF2">
            <w:pPr>
              <w:tabs>
                <w:tab w:val="center" w:pos="1139"/>
                <w:tab w:val="right" w:pos="2279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9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D0A57" w:rsidRPr="00D62D74" w:rsidRDefault="009D0A57" w:rsidP="00173C9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Number of courses learned </w:t>
            </w:r>
            <w:r w:rsidR="00173C90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at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 the ELC:</w:t>
            </w:r>
          </w:p>
        </w:tc>
        <w:tc>
          <w:tcPr>
            <w:tcW w:w="3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D0A57" w:rsidRPr="009F0691" w:rsidRDefault="009D0A57" w:rsidP="00252EF2">
            <w:pPr>
              <w:tabs>
                <w:tab w:val="left" w:pos="225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9F0691" w:rsidRPr="00B24D37" w:rsidTr="009F0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F0691" w:rsidRPr="009D0A57" w:rsidRDefault="009F0691" w:rsidP="009F0691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Have you ever taken part in the Erasmus+ Program? </w:t>
            </w:r>
          </w:p>
          <w:p w:rsidR="009F0691" w:rsidRPr="004D041A" w:rsidRDefault="009F0691" w:rsidP="009F0691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If yes, please state </w:t>
            </w:r>
            <w:r w:rsidR="00D62D74"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where it was, when it happened and how long it took</w:t>
            </w:r>
            <w:r w:rsidR="00D62D74"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771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F0691" w:rsidRDefault="00D62D74" w:rsidP="00D62D74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Cs w:val="16"/>
              </w:rPr>
            </w:pPr>
            <w:r w:rsidRPr="002E36B0">
              <w:rPr>
                <w:rStyle w:val="Formularfeld"/>
              </w:rPr>
              <w:t>Yes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69037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>
                  <w:rPr>
                    <w:rStyle w:val="Formularfeld"/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  <w:t xml:space="preserve">No 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2084335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</w:p>
          <w:p w:rsidR="00D62D74" w:rsidRDefault="00D62D74" w:rsidP="00D62D74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</w:rPr>
            </w:pPr>
            <w:r>
              <w:rPr>
                <w:rStyle w:val="Formularfeld"/>
              </w:rPr>
              <w:t xml:space="preserve">Country </w:t>
            </w:r>
            <w:proofErr w:type="spellStart"/>
            <w:r>
              <w:rPr>
                <w:rStyle w:val="Formularfeld"/>
              </w:rPr>
              <w:t>name</w:t>
            </w:r>
            <w:proofErr w:type="spellEnd"/>
            <w:r>
              <w:rPr>
                <w:rStyle w:val="Formularfeld"/>
              </w:rPr>
              <w:t xml:space="preserve"> of the </w:t>
            </w:r>
            <w:proofErr w:type="spellStart"/>
            <w:proofErr w:type="gramStart"/>
            <w:r>
              <w:rPr>
                <w:rStyle w:val="Formularfeld"/>
              </w:rPr>
              <w:t>mobility</w:t>
            </w:r>
            <w:proofErr w:type="spellEnd"/>
            <w:r>
              <w:rPr>
                <w:rStyle w:val="Formularfeld"/>
              </w:rPr>
              <w:t>:</w:t>
            </w:r>
            <w:proofErr w:type="gramEnd"/>
          </w:p>
          <w:p w:rsidR="00D62D74" w:rsidRDefault="00D62D74" w:rsidP="00D62D74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</w:rPr>
            </w:pPr>
            <w:proofErr w:type="spellStart"/>
            <w:r>
              <w:rPr>
                <w:rStyle w:val="Formularfeld"/>
              </w:rPr>
              <w:t>Year</w:t>
            </w:r>
            <w:proofErr w:type="spellEnd"/>
            <w:r>
              <w:rPr>
                <w:rStyle w:val="Formularfeld"/>
              </w:rPr>
              <w:t xml:space="preserve"> of the </w:t>
            </w:r>
            <w:proofErr w:type="spellStart"/>
            <w:proofErr w:type="gramStart"/>
            <w:r>
              <w:rPr>
                <w:rStyle w:val="Formularfeld"/>
              </w:rPr>
              <w:t>mobility</w:t>
            </w:r>
            <w:proofErr w:type="spellEnd"/>
            <w:r>
              <w:rPr>
                <w:rStyle w:val="Formularfeld"/>
              </w:rPr>
              <w:t>:</w:t>
            </w:r>
            <w:proofErr w:type="gramEnd"/>
          </w:p>
          <w:p w:rsidR="00D62D74" w:rsidRDefault="00D62D74" w:rsidP="00D62D74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</w:rPr>
            </w:pPr>
            <w:proofErr w:type="spellStart"/>
            <w:r>
              <w:rPr>
                <w:rStyle w:val="Formularfeld"/>
              </w:rPr>
              <w:t>Period</w:t>
            </w:r>
            <w:proofErr w:type="spellEnd"/>
            <w:r>
              <w:rPr>
                <w:rStyle w:val="Formularfeld"/>
              </w:rPr>
              <w:t xml:space="preserve"> of the </w:t>
            </w:r>
            <w:proofErr w:type="spellStart"/>
            <w:proofErr w:type="gramStart"/>
            <w:r>
              <w:rPr>
                <w:rStyle w:val="Formularfeld"/>
              </w:rPr>
              <w:t>mobility</w:t>
            </w:r>
            <w:proofErr w:type="spellEnd"/>
            <w:r>
              <w:rPr>
                <w:rStyle w:val="Formularfeld"/>
              </w:rPr>
              <w:t>:</w:t>
            </w:r>
            <w:proofErr w:type="gramEnd"/>
          </w:p>
          <w:p w:rsidR="00D62D74" w:rsidRDefault="00D62D74" w:rsidP="00D62D74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:rsidR="000E5DD0" w:rsidRDefault="000E5DD0" w:rsidP="00D62D74">
      <w:pPr>
        <w:tabs>
          <w:tab w:val="left" w:pos="1680"/>
        </w:tabs>
      </w:pPr>
    </w:p>
    <w:p w:rsidR="002E36B0" w:rsidRDefault="000362AD" w:rsidP="000362AD">
      <w:pPr>
        <w:pStyle w:val="Header"/>
        <w:tabs>
          <w:tab w:val="clear" w:pos="4680"/>
          <w:tab w:val="clear" w:pos="9360"/>
          <w:tab w:val="left" w:pos="1680"/>
        </w:tabs>
      </w:pPr>
      <w:r>
        <w:tab/>
      </w:r>
      <w:bookmarkStart w:id="0" w:name="_GoBack"/>
      <w:bookmarkEnd w:id="0"/>
    </w:p>
    <w:tbl>
      <w:tblPr>
        <w:bidiVisual/>
        <w:tblW w:w="1134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720"/>
        <w:gridCol w:w="5130"/>
      </w:tblGrid>
      <w:tr w:rsidR="002E36B0" w:rsidTr="00010F05">
        <w:trPr>
          <w:trHeight w:val="1350"/>
          <w:jc w:val="center"/>
        </w:trPr>
        <w:tc>
          <w:tcPr>
            <w:tcW w:w="5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bidi/>
              <w:jc w:val="center"/>
              <w:rPr>
                <w:rFonts w:cs="MCS Shafa S_U normal."/>
                <w:b/>
                <w:bCs/>
                <w:color w:val="DC1E00"/>
                <w:sz w:val="32"/>
                <w:szCs w:val="32"/>
              </w:rPr>
            </w:pPr>
            <w:r>
              <w:rPr>
                <w:rFonts w:cs="MCS Shafa S_U normal." w:hint="cs"/>
                <w:b/>
                <w:bCs/>
                <w:color w:val="DC1E00"/>
                <w:sz w:val="32"/>
                <w:szCs w:val="32"/>
                <w:rtl/>
              </w:rPr>
              <w:lastRenderedPageBreak/>
              <w:t>الجامعــــة العربيـــــة الأمريكيــــة</w:t>
            </w:r>
          </w:p>
          <w:p w:rsidR="002E36B0" w:rsidRDefault="002E36B0" w:rsidP="00010F05">
            <w:pPr>
              <w:ind w:left="720"/>
              <w:rPr>
                <w:rFonts w:cs="MCS Shafa S_U normal."/>
                <w:color w:val="DC1E00"/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مكتب نائب الرئيس لشؤون التخطيط والجودة</w:t>
            </w:r>
          </w:p>
          <w:p w:rsidR="002E36B0" w:rsidRDefault="002E36B0" w:rsidP="00010F05">
            <w:pPr>
              <w:ind w:left="2160"/>
              <w:rPr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دائرة المشاريع والمنح</w:t>
            </w:r>
          </w:p>
        </w:tc>
        <w:tc>
          <w:tcPr>
            <w:tcW w:w="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36B0" w:rsidRDefault="002E36B0" w:rsidP="00010F05">
            <w:pPr>
              <w:rPr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0D79495" wp14:editId="096BD772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8575</wp:posOffset>
                  </wp:positionV>
                  <wp:extent cx="914400" cy="876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 xml:space="preserve">Arab American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>University</w:t>
            </w:r>
            <w:proofErr w:type="spellEnd"/>
          </w:p>
          <w:p w:rsidR="002E36B0" w:rsidRDefault="002E36B0" w:rsidP="00010F05">
            <w:pPr>
              <w:ind w:right="165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VP Office for Planning and Academic Quality</w:t>
            </w:r>
          </w:p>
          <w:p w:rsidR="002E36B0" w:rsidRDefault="002E36B0" w:rsidP="00010F05">
            <w:pPr>
              <w:ind w:right="165"/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Projects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 xml:space="preserve"> and Grants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Dep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.</w:t>
            </w:r>
          </w:p>
        </w:tc>
      </w:tr>
    </w:tbl>
    <w:p w:rsidR="00D62D74" w:rsidRPr="002E36B0" w:rsidRDefault="00D62D74" w:rsidP="00D62D74">
      <w:pPr>
        <w:spacing w:before="240"/>
        <w:ind w:right="-992"/>
        <w:jc w:val="left"/>
        <w:rPr>
          <w:b/>
          <w:bCs/>
        </w:rPr>
      </w:pPr>
      <w:proofErr w:type="spellStart"/>
      <w:r w:rsidRPr="002E36B0">
        <w:rPr>
          <w:b/>
          <w:bCs/>
        </w:rPr>
        <w:t>Receiving</w:t>
      </w:r>
      <w:proofErr w:type="spellEnd"/>
      <w:r w:rsidRPr="002E36B0">
        <w:rPr>
          <w:b/>
          <w:bCs/>
        </w:rPr>
        <w:t xml:space="preserve"> Institution</w:t>
      </w:r>
    </w:p>
    <w:tbl>
      <w:tblPr>
        <w:tblStyle w:val="LightList-Accent1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7740"/>
      </w:tblGrid>
      <w:tr w:rsidR="00D62D74" w:rsidRPr="00B24D37" w:rsidTr="00592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D62D74" w:rsidP="00592165">
            <w:pPr>
              <w:spacing w:after="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Receiving institution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name</w:t>
            </w: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7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</w:tcPr>
          <w:p w:rsidR="00D62D74" w:rsidRPr="00B24D37" w:rsidRDefault="00C665C7" w:rsidP="00D62D74">
            <w:pPr>
              <w:spacing w:after="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002060"/>
                <w:sz w:val="14"/>
                <w:szCs w:val="16"/>
                <w:lang w:val="en-GB"/>
              </w:rPr>
            </w:pPr>
            <w:sdt>
              <w:sdtPr>
                <w:rPr>
                  <w:rStyle w:val="Formularfeld"/>
                  <w:szCs w:val="16"/>
                </w:rPr>
                <w:id w:val="1651936830"/>
                <w:placeholder>
                  <w:docPart w:val="D09AB5E774384FDC95676910E1532B1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2060"/>
                  <w:sz w:val="14"/>
                  <w:lang w:val="en-GB"/>
                </w:rPr>
              </w:sdtEndPr>
              <w:sdtContent>
                <w:r w:rsidR="00D62D74">
                  <w:rPr>
                    <w:rStyle w:val="PlaceholderText"/>
                    <w:rFonts w:ascii="Verdana" w:hAnsi="Verdana"/>
                    <w:sz w:val="14"/>
                  </w:rPr>
                  <w:t>Host institution’s name</w:t>
                </w:r>
              </w:sdtContent>
            </w:sdt>
          </w:p>
        </w:tc>
      </w:tr>
      <w:tr w:rsidR="00D62D74" w:rsidRPr="00B24D37" w:rsidTr="005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060CBB" w:rsidP="00BA1F11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R</w:t>
            </w:r>
            <w:r w:rsidR="00D62D74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ceiving institution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country</w:t>
            </w:r>
            <w:r w:rsidR="00D62D74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:</w:t>
            </w:r>
          </w:p>
        </w:tc>
        <w:sdt>
          <w:sdtPr>
            <w:rPr>
              <w:rStyle w:val="Formularfeld"/>
              <w:color w:val="002060"/>
            </w:rPr>
            <w:id w:val="1246463400"/>
            <w:placeholder>
              <w:docPart w:val="49FAD6D7C18B4D4AAD903F4D747D0AA4"/>
            </w:placeholder>
            <w:text/>
          </w:sdtPr>
          <w:sdtEndPr>
            <w:rPr>
              <w:rStyle w:val="DefaultParagraphFont"/>
              <w:rFonts w:ascii="Times New Roman" w:hAnsi="Times New Roman" w:cs="Arial"/>
              <w:sz w:val="14"/>
              <w:szCs w:val="16"/>
              <w:lang w:val="en-GB"/>
            </w:rPr>
          </w:sdtEndPr>
          <w:sdtContent>
            <w:tc>
              <w:tcPr>
                <w:tcW w:w="7740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D62D74" w:rsidRPr="00B24D37" w:rsidRDefault="00D62D74" w:rsidP="00BA1F11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4"/>
                    <w:szCs w:val="16"/>
                    <w:lang w:val="en-GB"/>
                  </w:rPr>
                </w:pPr>
                <w:r w:rsidRPr="00B24D37">
                  <w:rPr>
                    <w:rStyle w:val="Formularfeld"/>
                    <w:color w:val="002060"/>
                  </w:rPr>
                  <w:t xml:space="preserve"> </w:t>
                </w:r>
              </w:p>
            </w:tc>
          </w:sdtContent>
        </w:sdt>
      </w:tr>
      <w:tr w:rsidR="00592165" w:rsidRPr="00B24D37" w:rsidTr="005F39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592165" w:rsidRPr="00937D05" w:rsidRDefault="00592165" w:rsidP="00592165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period:</w:t>
            </w:r>
          </w:p>
        </w:tc>
        <w:tc>
          <w:tcPr>
            <w:tcW w:w="77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92165" w:rsidRPr="00B04612" w:rsidRDefault="00592165" w:rsidP="00592165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Fall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14513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r>
              <w:rPr>
                <w:rStyle w:val="Formularfeld"/>
                <w:sz w:val="14"/>
              </w:rPr>
              <w:t xml:space="preserve">                 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Spring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6019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color w:val="000000" w:themeColor="text1"/>
                <w:sz w:val="14"/>
              </w:rPr>
              <w:t xml:space="preserve">                    </w:t>
            </w:r>
          </w:p>
        </w:tc>
      </w:tr>
      <w:tr w:rsidR="00D62D74" w:rsidRPr="00B24D37" w:rsidTr="005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592165" w:rsidP="00BA1F11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cademic year (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):</w:t>
            </w:r>
          </w:p>
        </w:tc>
        <w:sdt>
          <w:sdtPr>
            <w:rPr>
              <w:rStyle w:val="Formularfeld"/>
              <w:szCs w:val="16"/>
            </w:rPr>
            <w:id w:val="2063748317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7740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D62D74" w:rsidRPr="00B24D37" w:rsidRDefault="00592165" w:rsidP="00592165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</w:tbl>
    <w:p w:rsidR="00D62D74" w:rsidRPr="00B10F46" w:rsidRDefault="00D62D74" w:rsidP="00D62D74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:rsidR="00D62D74" w:rsidRPr="002E36B0" w:rsidRDefault="007812B7" w:rsidP="002E36B0">
      <w:pPr>
        <w:spacing w:before="240"/>
        <w:ind w:right="-992"/>
        <w:jc w:val="left"/>
        <w:rPr>
          <w:b/>
          <w:bCs/>
        </w:rPr>
      </w:pPr>
      <w:r w:rsidRPr="002E36B0">
        <w:rPr>
          <w:b/>
          <w:bCs/>
        </w:rPr>
        <w:t>Motivation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7812B7" w:rsidTr="002E36B0">
        <w:tc>
          <w:tcPr>
            <w:tcW w:w="10170" w:type="dxa"/>
          </w:tcPr>
          <w:p w:rsidR="007812B7" w:rsidRDefault="007812B7" w:rsidP="00D62D74">
            <w:pPr>
              <w:tabs>
                <w:tab w:val="left" w:pos="1680"/>
              </w:tabs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</w:pPr>
          </w:p>
          <w:p w:rsidR="007812B7" w:rsidRPr="000C099C" w:rsidRDefault="007812B7" w:rsidP="00D62D74">
            <w:pPr>
              <w:tabs>
                <w:tab w:val="left" w:pos="1680"/>
              </w:tabs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</w:pPr>
            <w:r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Why do you apply for this mobility? (800 characters)</w:t>
            </w:r>
            <w:r w:rsidR="000C099C"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:</w:t>
            </w:r>
          </w:p>
          <w:p w:rsidR="000C099C" w:rsidRDefault="000C099C" w:rsidP="000C099C">
            <w:pPr>
              <w:tabs>
                <w:tab w:val="left" w:pos="1680"/>
              </w:tabs>
              <w:spacing w:line="480" w:lineRule="auto"/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36B0"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  <w:t>_______</w:t>
            </w:r>
          </w:p>
          <w:p w:rsidR="007812B7" w:rsidRDefault="007812B7" w:rsidP="00D62D74">
            <w:pPr>
              <w:tabs>
                <w:tab w:val="left" w:pos="1680"/>
              </w:tabs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</w:pPr>
          </w:p>
        </w:tc>
      </w:tr>
    </w:tbl>
    <w:p w:rsidR="00060CBB" w:rsidRPr="00D62D74" w:rsidRDefault="00060CBB" w:rsidP="002E36B0">
      <w:pPr>
        <w:tabs>
          <w:tab w:val="left" w:pos="1680"/>
        </w:tabs>
      </w:pPr>
    </w:p>
    <w:sectPr w:rsidR="00060CBB" w:rsidRPr="00D62D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C7" w:rsidRDefault="00C665C7" w:rsidP="000E5DD0">
      <w:pPr>
        <w:spacing w:after="0"/>
      </w:pPr>
      <w:r>
        <w:separator/>
      </w:r>
    </w:p>
  </w:endnote>
  <w:endnote w:type="continuationSeparator" w:id="0">
    <w:p w:rsidR="00C665C7" w:rsidRDefault="00C665C7" w:rsidP="000E5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Layout w:type="fixed"/>
      <w:tblLook w:val="04A0" w:firstRow="1" w:lastRow="0" w:firstColumn="1" w:lastColumn="0" w:noHBand="0" w:noVBand="1"/>
    </w:tblPr>
    <w:tblGrid>
      <w:gridCol w:w="1255"/>
      <w:gridCol w:w="270"/>
      <w:gridCol w:w="1260"/>
    </w:tblGrid>
    <w:tr w:rsidR="000362AD" w:rsidRPr="00060CBB" w:rsidTr="007E1371">
      <w:tc>
        <w:tcPr>
          <w:tcW w:w="1255" w:type="dxa"/>
        </w:tcPr>
        <w:p w:rsidR="000362AD" w:rsidRPr="00060CBB" w:rsidRDefault="000362AD" w:rsidP="000362AD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sk-SK"/>
            </w:rPr>
          </w:pPr>
          <w:r w:rsidRPr="00060CBB"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en-US"/>
            </w:rPr>
            <w:t>PGD</w:t>
          </w:r>
          <w:r w:rsidRPr="00060CBB"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sk-SK"/>
            </w:rPr>
            <w:t>-P01-R01</w:t>
          </w:r>
        </w:p>
      </w:tc>
      <w:tc>
        <w:tcPr>
          <w:tcW w:w="270" w:type="dxa"/>
        </w:tcPr>
        <w:p w:rsidR="000362AD" w:rsidRPr="00060CBB" w:rsidRDefault="000362AD" w:rsidP="000362AD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2</w:t>
          </w:r>
        </w:p>
      </w:tc>
      <w:tc>
        <w:tcPr>
          <w:tcW w:w="1260" w:type="dxa"/>
        </w:tcPr>
        <w:p w:rsidR="000362AD" w:rsidRPr="00060CBB" w:rsidRDefault="000362AD" w:rsidP="000362AD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26</w:t>
          </w:r>
          <w:r w:rsidRPr="00060CBB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/0</w:t>
          </w:r>
          <w:r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9</w:t>
          </w:r>
          <w:r w:rsidRPr="00060CBB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/20</w:t>
          </w:r>
          <w:r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20</w:t>
          </w:r>
        </w:p>
      </w:tc>
    </w:tr>
  </w:tbl>
  <w:p w:rsidR="000362AD" w:rsidRDefault="0003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C7" w:rsidRDefault="00C665C7" w:rsidP="000E5DD0">
      <w:pPr>
        <w:spacing w:after="0"/>
      </w:pPr>
      <w:r>
        <w:separator/>
      </w:r>
    </w:p>
  </w:footnote>
  <w:footnote w:type="continuationSeparator" w:id="0">
    <w:p w:rsidR="00C665C7" w:rsidRDefault="00C665C7" w:rsidP="000E5D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D0"/>
    <w:rsid w:val="000362AD"/>
    <w:rsid w:val="00060CBB"/>
    <w:rsid w:val="00085FD2"/>
    <w:rsid w:val="00096E70"/>
    <w:rsid w:val="000B64BC"/>
    <w:rsid w:val="000C099C"/>
    <w:rsid w:val="000E5DD0"/>
    <w:rsid w:val="00173C90"/>
    <w:rsid w:val="00252EF2"/>
    <w:rsid w:val="002E36B0"/>
    <w:rsid w:val="0031754C"/>
    <w:rsid w:val="00365428"/>
    <w:rsid w:val="003B14FF"/>
    <w:rsid w:val="00433D4A"/>
    <w:rsid w:val="004A5B53"/>
    <w:rsid w:val="00592165"/>
    <w:rsid w:val="007812B7"/>
    <w:rsid w:val="007E1661"/>
    <w:rsid w:val="007E423C"/>
    <w:rsid w:val="009918D6"/>
    <w:rsid w:val="009D0A57"/>
    <w:rsid w:val="009F0691"/>
    <w:rsid w:val="00C665C7"/>
    <w:rsid w:val="00C865D8"/>
    <w:rsid w:val="00D62D74"/>
    <w:rsid w:val="00F64B8D"/>
    <w:rsid w:val="00FC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C3738"/>
  <w15:chartTrackingRefBased/>
  <w15:docId w15:val="{5217F003-931E-4606-A364-3CD6DF33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DD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E5DD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E5DD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rsid w:val="000E5DD0"/>
    <w:rPr>
      <w:color w:val="0000FF"/>
      <w:u w:val="single"/>
    </w:rPr>
  </w:style>
  <w:style w:type="character" w:styleId="EndnoteReference">
    <w:name w:val="endnote reference"/>
    <w:rsid w:val="000E5DD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E5DD0"/>
    <w:rPr>
      <w:color w:val="808080"/>
    </w:rPr>
  </w:style>
  <w:style w:type="character" w:customStyle="1" w:styleId="Formularfeld">
    <w:name w:val="Formularfeld"/>
    <w:basedOn w:val="DefaultParagraphFont"/>
    <w:uiPriority w:val="1"/>
    <w:qFormat/>
    <w:rsid w:val="000E5DD0"/>
    <w:rPr>
      <w:rFonts w:ascii="Verdana" w:hAnsi="Verdana"/>
      <w:color w:val="auto"/>
      <w:sz w:val="16"/>
    </w:rPr>
  </w:style>
  <w:style w:type="table" w:styleId="LightShading-Accent1">
    <w:name w:val="Light Shading Accent 1"/>
    <w:basedOn w:val="TableNormal"/>
    <w:uiPriority w:val="60"/>
    <w:rsid w:val="000E5DD0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6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78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0CBB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6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B0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E36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36B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E36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36B0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9AB5E774384FDC95676910E153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237D-745E-4BA7-937E-0F19C25CF431}"/>
      </w:docPartPr>
      <w:docPartBody>
        <w:p w:rsidR="00955ED5" w:rsidRDefault="004D5C15" w:rsidP="004D5C15">
          <w:pPr>
            <w:pStyle w:val="D09AB5E774384FDC95676910E1532B13"/>
          </w:pPr>
          <w:r>
            <w:rPr>
              <w:rStyle w:val="PlaceholderText"/>
              <w:rFonts w:ascii="Verdana" w:hAnsi="Verdana"/>
              <w:sz w:val="14"/>
            </w:rPr>
            <w:t>Host institution’s name</w:t>
          </w:r>
        </w:p>
      </w:docPartBody>
    </w:docPart>
    <w:docPart>
      <w:docPartPr>
        <w:name w:val="49FAD6D7C18B4D4AAD903F4D747D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5095-6083-4F91-9334-68C5F027B97B}"/>
      </w:docPartPr>
      <w:docPartBody>
        <w:p w:rsidR="00955ED5" w:rsidRDefault="004D5C15" w:rsidP="004D5C15">
          <w:pPr>
            <w:pStyle w:val="49FAD6D7C18B4D4AAD903F4D747D0AA4"/>
          </w:pPr>
          <w:r>
            <w:rPr>
              <w:rStyle w:val="PlaceholderText"/>
              <w:rFonts w:ascii="Verdana" w:hAnsi="Verdana"/>
              <w:sz w:val="14"/>
            </w:rPr>
            <w:t>Study programme relevant for the st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15"/>
    <w:rsid w:val="00080444"/>
    <w:rsid w:val="00327A3E"/>
    <w:rsid w:val="003A4B63"/>
    <w:rsid w:val="004B2905"/>
    <w:rsid w:val="004D5C15"/>
    <w:rsid w:val="00782709"/>
    <w:rsid w:val="0095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C15"/>
    <w:rPr>
      <w:color w:val="808080"/>
    </w:rPr>
  </w:style>
  <w:style w:type="paragraph" w:customStyle="1" w:styleId="D09AB5E774384FDC95676910E1532B13">
    <w:name w:val="D09AB5E774384FDC95676910E1532B13"/>
    <w:rsid w:val="004D5C15"/>
  </w:style>
  <w:style w:type="paragraph" w:customStyle="1" w:styleId="49FAD6D7C18B4D4AAD903F4D747D0AA4">
    <w:name w:val="49FAD6D7C18B4D4AAD903F4D747D0AA4"/>
    <w:rsid w:val="004D5C15"/>
  </w:style>
  <w:style w:type="paragraph" w:customStyle="1" w:styleId="79BDD3E23B1C41E6B2ED6C8540760573">
    <w:name w:val="79BDD3E23B1C41E6B2ED6C8540760573"/>
    <w:rsid w:val="004D5C15"/>
  </w:style>
  <w:style w:type="paragraph" w:customStyle="1" w:styleId="48324235A4EA420C91CB19E49F130FD1">
    <w:name w:val="48324235A4EA420C91CB19E49F130FD1"/>
    <w:rsid w:val="004D5C15"/>
  </w:style>
  <w:style w:type="paragraph" w:customStyle="1" w:styleId="819D2F86A0A04E45AC704AD5E1D97033">
    <w:name w:val="819D2F86A0A04E45AC704AD5E1D97033"/>
    <w:rsid w:val="004D5C15"/>
  </w:style>
  <w:style w:type="paragraph" w:customStyle="1" w:styleId="4C70A3449E004E479B98AFE90D14047C">
    <w:name w:val="4C70A3449E004E479B98AFE90D14047C"/>
    <w:rsid w:val="004D5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4739-DC35-4924-BEA0-A93FF5DC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 Husni Ragheb Khalaf</dc:creator>
  <cp:keywords/>
  <dc:description/>
  <cp:lastModifiedBy>Islam MohammadSaeed Ahmad Mhameed</cp:lastModifiedBy>
  <cp:revision>5</cp:revision>
  <cp:lastPrinted>2020-09-20T08:05:00Z</cp:lastPrinted>
  <dcterms:created xsi:type="dcterms:W3CDTF">2020-09-15T07:02:00Z</dcterms:created>
  <dcterms:modified xsi:type="dcterms:W3CDTF">2020-09-20T11:00:00Z</dcterms:modified>
</cp:coreProperties>
</file>